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14" w:rsidRDefault="00300D14" w:rsidP="00300D14">
      <w:pPr>
        <w:jc w:val="center"/>
        <w:rPr>
          <w:b/>
        </w:rPr>
      </w:pPr>
      <w:r>
        <w:rPr>
          <w:b/>
        </w:rPr>
        <w:t>СВЕДЕНИЯ</w:t>
      </w:r>
    </w:p>
    <w:p w:rsidR="00300D14" w:rsidRDefault="00300D14" w:rsidP="00300D14">
      <w:pPr>
        <w:jc w:val="center"/>
        <w:rPr>
          <w:b/>
          <w:sz w:val="10"/>
          <w:szCs w:val="10"/>
        </w:rPr>
      </w:pPr>
    </w:p>
    <w:p w:rsidR="00300D14" w:rsidRDefault="00300D14" w:rsidP="00300D14">
      <w:pPr>
        <w:shd w:val="clear" w:color="auto" w:fill="FFFFFF"/>
        <w:jc w:val="center"/>
        <w:rPr>
          <w:b/>
        </w:rPr>
      </w:pPr>
      <w:r>
        <w:rPr>
          <w:b/>
        </w:rPr>
        <w:t>о  доходах з</w:t>
      </w:r>
      <w:r w:rsidR="001138FF">
        <w:rPr>
          <w:b/>
        </w:rPr>
        <w:t>а отчетный период с 1 января 2020</w:t>
      </w:r>
      <w:r w:rsidR="002F0A0E">
        <w:rPr>
          <w:b/>
        </w:rPr>
        <w:t xml:space="preserve"> </w:t>
      </w:r>
      <w:r w:rsidR="001138FF">
        <w:rPr>
          <w:b/>
        </w:rPr>
        <w:t>года по 31декабря  2020</w:t>
      </w:r>
      <w:r w:rsidR="00E00CD9">
        <w:rPr>
          <w:b/>
        </w:rPr>
        <w:t xml:space="preserve"> </w:t>
      </w:r>
      <w:r>
        <w:rPr>
          <w:b/>
        </w:rPr>
        <w:t xml:space="preserve">года об имуществе и обязательствах </w:t>
      </w:r>
    </w:p>
    <w:p w:rsidR="00300D14" w:rsidRDefault="00300D14" w:rsidP="00300D14">
      <w:pPr>
        <w:shd w:val="clear" w:color="auto" w:fill="FFFFFF"/>
        <w:jc w:val="center"/>
        <w:rPr>
          <w:b/>
        </w:rPr>
      </w:pPr>
      <w:r>
        <w:rPr>
          <w:b/>
        </w:rPr>
        <w:t xml:space="preserve">имущественного характера  по состоянию на конец отчетного периода, </w:t>
      </w:r>
      <w:proofErr w:type="gramStart"/>
      <w:r>
        <w:rPr>
          <w:b/>
        </w:rPr>
        <w:t>представленных</w:t>
      </w:r>
      <w:proofErr w:type="gramEnd"/>
      <w:r>
        <w:rPr>
          <w:b/>
        </w:rPr>
        <w:t xml:space="preserve"> депутатами Сельской Думы</w:t>
      </w:r>
    </w:p>
    <w:p w:rsidR="00300D14" w:rsidRDefault="001138FF" w:rsidP="00300D14">
      <w:pPr>
        <w:shd w:val="clear" w:color="auto" w:fill="FFFFFF"/>
        <w:jc w:val="center"/>
        <w:rPr>
          <w:b/>
        </w:rPr>
      </w:pPr>
      <w:r>
        <w:rPr>
          <w:b/>
        </w:rPr>
        <w:t>муниципального образования сельское  поселение</w:t>
      </w:r>
      <w:r w:rsidR="00300D14">
        <w:rPr>
          <w:b/>
        </w:rPr>
        <w:t xml:space="preserve">  «Село </w:t>
      </w:r>
      <w:proofErr w:type="spellStart"/>
      <w:r w:rsidR="00300D14">
        <w:rPr>
          <w:b/>
        </w:rPr>
        <w:t>Кудиново</w:t>
      </w:r>
      <w:proofErr w:type="spellEnd"/>
      <w:r w:rsidR="00300D14">
        <w:rPr>
          <w:b/>
        </w:rPr>
        <w:t>»</w:t>
      </w:r>
    </w:p>
    <w:p w:rsidR="005D6D31" w:rsidRDefault="005D6D31" w:rsidP="00300D14">
      <w:pPr>
        <w:shd w:val="clear" w:color="auto" w:fill="FFFFFF"/>
        <w:jc w:val="center"/>
        <w:rPr>
          <w:b/>
        </w:rPr>
      </w:pPr>
    </w:p>
    <w:tbl>
      <w:tblPr>
        <w:tblW w:w="1502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238"/>
        <w:gridCol w:w="1665"/>
        <w:gridCol w:w="2089"/>
        <w:gridCol w:w="841"/>
        <w:gridCol w:w="1279"/>
        <w:gridCol w:w="1380"/>
        <w:gridCol w:w="1276"/>
        <w:gridCol w:w="851"/>
        <w:gridCol w:w="1559"/>
      </w:tblGrid>
      <w:tr w:rsidR="00300D14" w:rsidTr="001B64EB">
        <w:trPr>
          <w:tblCellSpacing w:w="0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муниципального служащего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1&gt;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Должность  муниципального служащего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2&gt;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Декл</w:t>
            </w:r>
            <w:r w:rsidR="00F90C76">
              <w:rPr>
                <w:b/>
              </w:rPr>
              <w:t>арированный годовой доход за 2020</w:t>
            </w:r>
            <w:r>
              <w:rPr>
                <w:b/>
              </w:rPr>
              <w:t xml:space="preserve"> год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рублей)</w:t>
            </w: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300D14" w:rsidTr="001B64EB">
        <w:trPr>
          <w:tblCellSpacing w:w="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го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кв.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</w:tr>
      <w:tr w:rsidR="00300D14" w:rsidTr="001B64EB">
        <w:trPr>
          <w:tblCellSpacing w:w="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Вид объектов  недвижимого имущества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3&gt;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4&gt;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</w:tr>
      <w:tr w:rsidR="00300D14" w:rsidTr="001B64EB">
        <w:trPr>
          <w:trHeight w:val="1333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C1298C" w:rsidRDefault="002650A0" w:rsidP="002650A0">
            <w:pPr>
              <w:spacing w:before="100" w:beforeAutospacing="1" w:after="100" w:afterAutospacing="1"/>
              <w:jc w:val="center"/>
            </w:pPr>
            <w:r>
              <w:t>Сафаров Георгий Анатолье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2650A0" w:rsidP="00951410">
            <w:pPr>
              <w:spacing w:before="100" w:beforeAutospacing="1" w:after="100" w:afterAutospacing="1"/>
              <w:jc w:val="center"/>
            </w:pPr>
            <w:r>
              <w:t xml:space="preserve">Депутат </w:t>
            </w:r>
            <w:r w:rsidR="00300D14" w:rsidRPr="00690E95">
              <w:t>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1B64EB" w:rsidP="00951410">
            <w:pPr>
              <w:spacing w:before="100" w:beforeAutospacing="1" w:after="100" w:afterAutospacing="1"/>
              <w:jc w:val="center"/>
            </w:pPr>
            <w:r>
              <w:t>902 300,8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300D14" w:rsidRPr="00690E95" w:rsidRDefault="00F90C76" w:rsidP="00FA0ADC">
            <w:pPr>
              <w:spacing w:before="100" w:beforeAutospacing="1" w:after="100" w:afterAutospacing="1"/>
            </w:pPr>
            <w:r>
              <w:t xml:space="preserve">Жилой дом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D14" w:rsidRPr="00690E95" w:rsidRDefault="001B64EB" w:rsidP="00F90C76">
            <w:pPr>
              <w:spacing w:before="100" w:beforeAutospacing="1" w:after="100" w:afterAutospacing="1"/>
              <w:jc w:val="center"/>
            </w:pPr>
            <w:r>
              <w:t>588</w:t>
            </w:r>
            <w:r w:rsidR="00F90C76">
              <w:t>,00</w:t>
            </w:r>
          </w:p>
          <w:p w:rsidR="00300D14" w:rsidRPr="00690E95" w:rsidRDefault="001B64EB" w:rsidP="00F90C76">
            <w:pPr>
              <w:jc w:val="center"/>
            </w:pPr>
            <w:r>
              <w:t>120</w:t>
            </w:r>
            <w:r w:rsidR="00F90C76">
              <w:t>,0</w:t>
            </w:r>
          </w:p>
          <w:p w:rsidR="00300D14" w:rsidRPr="00690E95" w:rsidRDefault="00300D14" w:rsidP="00F90C76">
            <w:pPr>
              <w:jc w:val="center"/>
            </w:pPr>
          </w:p>
          <w:p w:rsidR="00300D14" w:rsidRPr="00690E95" w:rsidRDefault="00300D14" w:rsidP="00F90C76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80D" w:rsidRPr="00690E95" w:rsidRDefault="00300D14" w:rsidP="00F90C76">
            <w:pPr>
              <w:spacing w:before="100" w:beforeAutospacing="1" w:after="100" w:afterAutospacing="1"/>
              <w:jc w:val="center"/>
            </w:pPr>
            <w:r w:rsidRPr="00690E95">
              <w:t>Россия</w:t>
            </w:r>
            <w:r w:rsidRPr="00690E95">
              <w:br/>
            </w:r>
            <w:r w:rsidRPr="00690E95">
              <w:br/>
            </w:r>
            <w:proofErr w:type="gramStart"/>
            <w:r w:rsidR="001C280D">
              <w:t>Россия</w:t>
            </w:r>
            <w:proofErr w:type="gramEnd"/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F1D" w:rsidRPr="001C280D" w:rsidRDefault="00111419" w:rsidP="00F90C76">
            <w:pPr>
              <w:spacing w:before="100" w:beforeAutospacing="1" w:after="100" w:afterAutospacing="1"/>
              <w:jc w:val="center"/>
            </w:pPr>
            <w:r>
              <w:t xml:space="preserve">легковой автомобиль </w:t>
            </w:r>
            <w:proofErr w:type="spellStart"/>
            <w:r w:rsidR="001B64EB">
              <w:t>Фольсваген</w:t>
            </w:r>
            <w:proofErr w:type="spellEnd"/>
            <w:r w:rsidR="001B64EB">
              <w:t xml:space="preserve"> </w:t>
            </w:r>
            <w:proofErr w:type="spellStart"/>
            <w:r w:rsidR="001B64EB">
              <w:t>Кадди</w:t>
            </w:r>
            <w:proofErr w:type="spellEnd"/>
            <w:r w:rsidR="001B64EB">
              <w:t>, 2009</w:t>
            </w:r>
            <w:r w:rsidR="00F90C76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0D14" w:rsidRPr="00690E95" w:rsidRDefault="001B64EB">
            <w:pPr>
              <w:spacing w:before="100" w:beforeAutospacing="1" w:after="100" w:afterAutospacing="1"/>
              <w:jc w:val="center"/>
            </w:pPr>
            <w:r>
              <w:t>Цокольное помещение (Аренда с 2011г., бессроч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D14" w:rsidRPr="00690E95" w:rsidRDefault="001B64EB" w:rsidP="001B64EB">
            <w:pPr>
              <w:spacing w:before="100" w:beforeAutospacing="1" w:after="100" w:afterAutospacing="1"/>
              <w:jc w:val="center"/>
            </w:pPr>
            <w: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4EB" w:rsidRPr="001B64EB" w:rsidRDefault="001B64EB" w:rsidP="001B64EB">
            <w:pPr>
              <w:spacing w:before="100" w:beforeAutospacing="1" w:after="100" w:afterAutospacing="1"/>
              <w:jc w:val="center"/>
            </w:pPr>
            <w:r w:rsidRPr="001B64EB">
              <w:t>Россия</w:t>
            </w:r>
          </w:p>
          <w:p w:rsidR="00300D14" w:rsidRPr="001B64EB" w:rsidRDefault="00300D14" w:rsidP="001B64EB"/>
        </w:tc>
      </w:tr>
      <w:tr w:rsidR="00A63DFC" w:rsidTr="001B64EB">
        <w:trPr>
          <w:trHeight w:val="1095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C1298C">
            <w:pPr>
              <w:pStyle w:val="a4"/>
              <w:jc w:val="center"/>
            </w:pPr>
            <w:r w:rsidRPr="00690E95">
              <w:t>Супруг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FC" w:rsidRPr="00690E95" w:rsidRDefault="00A63DFC" w:rsidP="00A63DFC">
            <w:pPr>
              <w:pStyle w:val="a4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1B64EB" w:rsidP="00A63DFC">
            <w:pPr>
              <w:pStyle w:val="a4"/>
              <w:jc w:val="center"/>
            </w:pPr>
            <w:r>
              <w:t>338 139,7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9647E9" w:rsidP="00F90C76">
            <w:pPr>
              <w:pStyle w:val="a4"/>
              <w:jc w:val="center"/>
            </w:pPr>
            <w:r>
              <w:t>не име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F90C76" w:rsidRDefault="00A63DFC" w:rsidP="00F90C76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F6" w:rsidRPr="00F90C76" w:rsidRDefault="00264AF6" w:rsidP="00F90C76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F90C76" w:rsidRDefault="009647E9" w:rsidP="00A63DFC">
            <w:pPr>
              <w:pStyle w:val="a4"/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9647E9" w:rsidP="00A63DFC">
            <w:pPr>
              <w:pStyle w:val="a4"/>
              <w:jc w:val="center"/>
            </w:pPr>
            <w: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A63DFC">
            <w:pPr>
              <w:pStyle w:val="a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FC" w:rsidRPr="00A63DFC" w:rsidRDefault="00A63DFC" w:rsidP="00A63DFC">
            <w:pPr>
              <w:pStyle w:val="a4"/>
              <w:jc w:val="center"/>
              <w:rPr>
                <w:b/>
              </w:rPr>
            </w:pPr>
          </w:p>
        </w:tc>
      </w:tr>
    </w:tbl>
    <w:p w:rsidR="00783372" w:rsidRDefault="00783372"/>
    <w:sectPr w:rsidR="00783372" w:rsidSect="0010429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D14"/>
    <w:rsid w:val="00003ABF"/>
    <w:rsid w:val="0003176A"/>
    <w:rsid w:val="00041049"/>
    <w:rsid w:val="0005113C"/>
    <w:rsid w:val="000A618E"/>
    <w:rsid w:val="000D275A"/>
    <w:rsid w:val="000E785F"/>
    <w:rsid w:val="000F1196"/>
    <w:rsid w:val="000F2C1E"/>
    <w:rsid w:val="00103E68"/>
    <w:rsid w:val="0010429B"/>
    <w:rsid w:val="00111419"/>
    <w:rsid w:val="001138FF"/>
    <w:rsid w:val="00113C7B"/>
    <w:rsid w:val="0015706A"/>
    <w:rsid w:val="001665CC"/>
    <w:rsid w:val="00171CE0"/>
    <w:rsid w:val="001B64EB"/>
    <w:rsid w:val="001C280D"/>
    <w:rsid w:val="001C5922"/>
    <w:rsid w:val="00214D2D"/>
    <w:rsid w:val="002163B3"/>
    <w:rsid w:val="0021640E"/>
    <w:rsid w:val="00257FE7"/>
    <w:rsid w:val="00264AF6"/>
    <w:rsid w:val="002650A0"/>
    <w:rsid w:val="00281672"/>
    <w:rsid w:val="002A44CA"/>
    <w:rsid w:val="002B29E7"/>
    <w:rsid w:val="002F0A0E"/>
    <w:rsid w:val="00300D14"/>
    <w:rsid w:val="00433486"/>
    <w:rsid w:val="004456F2"/>
    <w:rsid w:val="004645E1"/>
    <w:rsid w:val="004B58E0"/>
    <w:rsid w:val="00522F1D"/>
    <w:rsid w:val="00535698"/>
    <w:rsid w:val="00565936"/>
    <w:rsid w:val="005B5402"/>
    <w:rsid w:val="005D6D31"/>
    <w:rsid w:val="005E306E"/>
    <w:rsid w:val="005F2E6E"/>
    <w:rsid w:val="006062BF"/>
    <w:rsid w:val="00613447"/>
    <w:rsid w:val="0062073E"/>
    <w:rsid w:val="006328E1"/>
    <w:rsid w:val="00685034"/>
    <w:rsid w:val="00690E95"/>
    <w:rsid w:val="006B0116"/>
    <w:rsid w:val="006B5C6E"/>
    <w:rsid w:val="006C4856"/>
    <w:rsid w:val="00732250"/>
    <w:rsid w:val="00752AE2"/>
    <w:rsid w:val="00766850"/>
    <w:rsid w:val="0077050B"/>
    <w:rsid w:val="00783372"/>
    <w:rsid w:val="007B76DB"/>
    <w:rsid w:val="007D21FD"/>
    <w:rsid w:val="008165D0"/>
    <w:rsid w:val="00886E49"/>
    <w:rsid w:val="00887D17"/>
    <w:rsid w:val="008B41C8"/>
    <w:rsid w:val="008C39E3"/>
    <w:rsid w:val="008E176D"/>
    <w:rsid w:val="00911012"/>
    <w:rsid w:val="00931624"/>
    <w:rsid w:val="00936F59"/>
    <w:rsid w:val="009479FE"/>
    <w:rsid w:val="00951410"/>
    <w:rsid w:val="009647E9"/>
    <w:rsid w:val="009C49BE"/>
    <w:rsid w:val="00A20955"/>
    <w:rsid w:val="00A47F27"/>
    <w:rsid w:val="00A63DFC"/>
    <w:rsid w:val="00AB18A1"/>
    <w:rsid w:val="00B40EAF"/>
    <w:rsid w:val="00B743DC"/>
    <w:rsid w:val="00B7600B"/>
    <w:rsid w:val="00BD212D"/>
    <w:rsid w:val="00C078DB"/>
    <w:rsid w:val="00C1298C"/>
    <w:rsid w:val="00C13E95"/>
    <w:rsid w:val="00C70B58"/>
    <w:rsid w:val="00CB7B0A"/>
    <w:rsid w:val="00CC375C"/>
    <w:rsid w:val="00CE2024"/>
    <w:rsid w:val="00CF79E7"/>
    <w:rsid w:val="00D0103F"/>
    <w:rsid w:val="00D07CE6"/>
    <w:rsid w:val="00DC34F6"/>
    <w:rsid w:val="00E00CD9"/>
    <w:rsid w:val="00E02163"/>
    <w:rsid w:val="00E025B0"/>
    <w:rsid w:val="00E1744E"/>
    <w:rsid w:val="00E17F35"/>
    <w:rsid w:val="00E20947"/>
    <w:rsid w:val="00E32431"/>
    <w:rsid w:val="00E400C0"/>
    <w:rsid w:val="00E4656E"/>
    <w:rsid w:val="00EB09CE"/>
    <w:rsid w:val="00F13779"/>
    <w:rsid w:val="00F17FE3"/>
    <w:rsid w:val="00F36DD6"/>
    <w:rsid w:val="00F37916"/>
    <w:rsid w:val="00F90C76"/>
    <w:rsid w:val="00FA0ADC"/>
    <w:rsid w:val="00FD2D48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300D14"/>
    <w:pPr>
      <w:ind w:left="-567" w:right="-1050"/>
      <w:jc w:val="both"/>
    </w:pPr>
    <w:rPr>
      <w:b/>
      <w:sz w:val="28"/>
      <w:szCs w:val="20"/>
    </w:rPr>
  </w:style>
  <w:style w:type="paragraph" w:styleId="a4">
    <w:name w:val="No Spacing"/>
    <w:uiPriority w:val="1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D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300D14"/>
    <w:pPr>
      <w:ind w:left="-567" w:right="-1050"/>
      <w:jc w:val="both"/>
    </w:pPr>
    <w:rPr>
      <w:b/>
      <w:sz w:val="28"/>
      <w:szCs w:val="20"/>
    </w:rPr>
  </w:style>
  <w:style w:type="paragraph" w:styleId="a4">
    <w:name w:val="No Spacing"/>
    <w:uiPriority w:val="1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D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DF7D-CAAD-4DE5-B806-EF3FDBC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6</cp:revision>
  <cp:lastPrinted>2018-05-16T06:59:00Z</cp:lastPrinted>
  <dcterms:created xsi:type="dcterms:W3CDTF">2017-03-13T07:15:00Z</dcterms:created>
  <dcterms:modified xsi:type="dcterms:W3CDTF">2022-01-18T09:54:00Z</dcterms:modified>
</cp:coreProperties>
</file>